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DDAB" w14:textId="77777777"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2DAAAE7E" wp14:editId="07F4DC1D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14:paraId="1798E7AE" w14:textId="77777777" w:rsidR="00BB33E5" w:rsidRDefault="00BB33E5" w:rsidP="00BB33E5">
      <w:pPr>
        <w:pStyle w:val="FR3"/>
        <w:jc w:val="left"/>
      </w:pPr>
    </w:p>
    <w:p w14:paraId="5FFCA9BE" w14:textId="77777777" w:rsidR="00BB33E5" w:rsidRDefault="00BB33E5" w:rsidP="00BB33E5">
      <w:pPr>
        <w:pStyle w:val="FR3"/>
        <w:jc w:val="left"/>
      </w:pPr>
    </w:p>
    <w:p w14:paraId="7B08CC51" w14:textId="77777777" w:rsidR="00AF39E7" w:rsidRDefault="00AF39E7" w:rsidP="00BB33E5">
      <w:pPr>
        <w:pStyle w:val="FR3"/>
        <w:jc w:val="left"/>
      </w:pPr>
    </w:p>
    <w:p w14:paraId="1B9327A7" w14:textId="77777777" w:rsidR="00AF39E7" w:rsidRDefault="00AF39E7" w:rsidP="00BB33E5">
      <w:pPr>
        <w:pStyle w:val="FR3"/>
        <w:jc w:val="left"/>
      </w:pPr>
    </w:p>
    <w:p w14:paraId="7764FE9E" w14:textId="77777777" w:rsidR="00AF39E7" w:rsidRDefault="00AF39E7" w:rsidP="00BB33E5">
      <w:pPr>
        <w:pStyle w:val="FR3"/>
        <w:jc w:val="left"/>
      </w:pPr>
    </w:p>
    <w:p w14:paraId="7888E224" w14:textId="77777777" w:rsidR="00AF39E7" w:rsidRDefault="00AF39E7" w:rsidP="00BB33E5">
      <w:pPr>
        <w:pStyle w:val="FR3"/>
        <w:jc w:val="left"/>
      </w:pPr>
    </w:p>
    <w:p w14:paraId="36586AE7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909E214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B330205" w14:textId="7B1D2F1E" w:rsidR="00424A5B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1B51FB" w:rsidRPr="001B51FB">
        <w:rPr>
          <w:rFonts w:ascii="Times New Roman" w:eastAsia="Calibri" w:hAnsi="Times New Roman" w:cs="Times New Roman"/>
          <w:b/>
          <w:i w:val="0"/>
          <w:sz w:val="24"/>
          <w:szCs w:val="24"/>
        </w:rPr>
        <w:t>21/RPZP.08.06.00-32-K036/19</w:t>
      </w:r>
    </w:p>
    <w:p w14:paraId="3EE12AE5" w14:textId="221632CE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61567A" w:rsidRPr="0061567A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051295/01</w:t>
      </w:r>
    </w:p>
    <w:p w14:paraId="5F376C0E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C393F42" w14:textId="77777777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>– Część 1</w:t>
      </w:r>
    </w:p>
    <w:p w14:paraId="6B3CAF93" w14:textId="77777777" w:rsidR="00BE08FA" w:rsidRDefault="00424A5B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A5B">
        <w:rPr>
          <w:rFonts w:ascii="Times New Roman" w:hAnsi="Times New Roman" w:cs="Times New Roman"/>
          <w:b/>
          <w:bCs/>
          <w:sz w:val="24"/>
          <w:szCs w:val="24"/>
        </w:rPr>
        <w:t>Kurs Kelnerstwa</w:t>
      </w:r>
    </w:p>
    <w:p w14:paraId="12288A20" w14:textId="77777777" w:rsidR="00424A5B" w:rsidRDefault="00424A5B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38479A82" w14:textId="07BEF066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DB2920" w:rsidRPr="00DB2920">
        <w:rPr>
          <w:b/>
          <w:bCs/>
          <w:color w:val="000000"/>
        </w:rPr>
        <w:t xml:space="preserve">Postępowanie w </w:t>
      </w:r>
      <w:r w:rsidR="00597347">
        <w:rPr>
          <w:b/>
          <w:bCs/>
          <w:color w:val="000000"/>
        </w:rPr>
        <w:t xml:space="preserve">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2DFF3F80" w14:textId="4802099D" w:rsidR="00424A5B" w:rsidRDefault="00424A5B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424A5B">
        <w:rPr>
          <w:rFonts w:eastAsia="Calibri"/>
          <w:b/>
        </w:rPr>
        <w:t>Prowadzenie kursów zawodowych</w:t>
      </w:r>
      <w:r w:rsidR="0038585A">
        <w:rPr>
          <w:rFonts w:eastAsia="Calibri"/>
          <w:b/>
        </w:rPr>
        <w:t xml:space="preserve"> (</w:t>
      </w:r>
      <w:r w:rsidR="00223FFF">
        <w:rPr>
          <w:rFonts w:eastAsia="Calibri"/>
          <w:b/>
        </w:rPr>
        <w:t>4</w:t>
      </w:r>
      <w:r w:rsidR="0038585A">
        <w:rPr>
          <w:rFonts w:eastAsia="Calibri"/>
          <w:b/>
        </w:rPr>
        <w:t>)</w:t>
      </w:r>
    </w:p>
    <w:p w14:paraId="3433D5E9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3A21F44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3D964274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4880324F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916D63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C23F94D" w14:textId="77777777" w:rsidR="007B558C" w:rsidRDefault="003055E9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0B200792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14:paraId="66CF249C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33BC53D5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AE8E01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32E946F8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3A545A8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122D7D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40BF66A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D16E02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427600B1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4056875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1E852866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29C248D2" w14:textId="77777777" w:rsidTr="006D2393">
        <w:trPr>
          <w:trHeight w:val="923"/>
          <w:jc w:val="center"/>
        </w:trPr>
        <w:tc>
          <w:tcPr>
            <w:tcW w:w="914" w:type="dxa"/>
          </w:tcPr>
          <w:p w14:paraId="756B8700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392702D0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28A3AA20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2B139202" w14:textId="77777777" w:rsidTr="006D2393">
        <w:trPr>
          <w:trHeight w:val="303"/>
          <w:jc w:val="center"/>
        </w:trPr>
        <w:tc>
          <w:tcPr>
            <w:tcW w:w="914" w:type="dxa"/>
          </w:tcPr>
          <w:p w14:paraId="1D7066CD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7C247706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1DF715FF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342EF252" w14:textId="77777777" w:rsidTr="006D2393">
        <w:trPr>
          <w:trHeight w:val="316"/>
          <w:jc w:val="center"/>
        </w:trPr>
        <w:tc>
          <w:tcPr>
            <w:tcW w:w="914" w:type="dxa"/>
          </w:tcPr>
          <w:p w14:paraId="28D51D50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12D23D96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26916DD3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081316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F493C49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79AAEB7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7826CBA0" w14:textId="77777777" w:rsidR="00223FFF" w:rsidRDefault="00223FFF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223FFF">
        <w:rPr>
          <w:rFonts w:eastAsia="Arial"/>
          <w:bCs/>
          <w:iCs/>
          <w:szCs w:val="12"/>
          <w:lang w:eastAsia="ar-SA"/>
        </w:rPr>
        <w:t xml:space="preserve"> mikro    </w:t>
      </w:r>
      <w:r w:rsidRPr="00223FFF">
        <w:rPr>
          <w:rFonts w:eastAsia="Arial"/>
          <w:bCs/>
          <w:iCs/>
          <w:szCs w:val="12"/>
          <w:lang w:eastAsia="ar-SA"/>
        </w:rPr>
        <w:t xml:space="preserve"> małe   </w:t>
      </w:r>
      <w:r w:rsidRPr="00223FFF">
        <w:rPr>
          <w:rFonts w:eastAsia="Arial"/>
          <w:bCs/>
          <w:iCs/>
          <w:szCs w:val="12"/>
          <w:lang w:eastAsia="ar-SA"/>
        </w:rPr>
        <w:t xml:space="preserve"> średnie    </w:t>
      </w:r>
      <w:r w:rsidRPr="00223FFF">
        <w:rPr>
          <w:rFonts w:eastAsia="Arial"/>
          <w:bCs/>
          <w:iCs/>
          <w:szCs w:val="12"/>
          <w:lang w:eastAsia="ar-SA"/>
        </w:rPr>
        <w:t xml:space="preserve"> duże  </w:t>
      </w:r>
      <w:r w:rsidRPr="00223FFF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223FFF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223FFF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793EF592" w14:textId="4969BA8F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F5FDD4B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BB97ECF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364288B7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3183B331" w14:textId="77777777"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adres skrzynki ePUAP ………………………………………</w:t>
      </w:r>
    </w:p>
    <w:p w14:paraId="247E290F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6F9D82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09E61063" w14:textId="60D98137" w:rsidR="00775C61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424A5B" w:rsidRPr="00424A5B">
        <w:rPr>
          <w:rFonts w:eastAsia="Calibri"/>
          <w:b/>
        </w:rPr>
        <w:t>Prowadzenie kursów zawodowych</w:t>
      </w:r>
      <w:r w:rsidR="0038585A">
        <w:rPr>
          <w:rFonts w:eastAsia="Calibri"/>
          <w:b/>
        </w:rPr>
        <w:t xml:space="preserve"> (</w:t>
      </w:r>
      <w:r w:rsidR="00223FFF">
        <w:rPr>
          <w:rFonts w:eastAsia="Calibri"/>
          <w:b/>
        </w:rPr>
        <w:t>4</w:t>
      </w:r>
      <w:r w:rsidR="0038585A">
        <w:rPr>
          <w:rFonts w:eastAsia="Calibri"/>
          <w:b/>
        </w:rPr>
        <w:t>)</w:t>
      </w:r>
      <w:r w:rsidR="008548AF">
        <w:rPr>
          <w:rFonts w:eastAsia="Calibri"/>
          <w:b/>
        </w:rPr>
        <w:t xml:space="preserve"> - </w:t>
      </w:r>
      <w:r w:rsidR="00424A5B" w:rsidRPr="00424A5B">
        <w:rPr>
          <w:rFonts w:eastAsia="Calibri"/>
          <w:b/>
        </w:rPr>
        <w:t>Kurs Kelnerstwa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5A0F4CA0" w14:textId="77777777" w:rsidR="00004858" w:rsidRPr="00716207" w:rsidRDefault="00004858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004858">
        <w:rPr>
          <w:rFonts w:eastAsia="Calibri"/>
          <w:b/>
        </w:rPr>
        <w:t>Całkowita wartość przeprowadzenia kursów dla jednej osoby wynosi ………….. złotych brutto</w:t>
      </w:r>
    </w:p>
    <w:p w14:paraId="17FB8BD7" w14:textId="77777777"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2830784B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6683B022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6508EEDA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22C00D9E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6681838E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D739DE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3E0D4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64DD11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3BB6DAF2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A0C923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51026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D71113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73337311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FA55F8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C1060D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11FD68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7D24FC9" w14:textId="77777777" w:rsidR="00931239" w:rsidRDefault="00931239" w:rsidP="00931239">
      <w:pPr>
        <w:ind w:left="426"/>
        <w:rPr>
          <w:rFonts w:eastAsiaTheme="minorHAnsi"/>
        </w:rPr>
      </w:pPr>
    </w:p>
    <w:p w14:paraId="7A4B8831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14:paraId="3EB4A627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335704C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2C601620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7D3D8171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14:paraId="3B9BD89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64D1F5F2" w14:textId="77777777"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14:paraId="65D528DE" w14:textId="77777777" w:rsidR="00BE08FA" w:rsidRPr="00F539B2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14:paraId="3D8DB254" w14:textId="77777777" w:rsidR="008C7E5D" w:rsidRDefault="00424A5B" w:rsidP="008C7E5D">
      <w:pPr>
        <w:spacing w:after="120" w:line="360" w:lineRule="auto"/>
        <w:jc w:val="both"/>
        <w:rPr>
          <w:b/>
        </w:rPr>
      </w:pPr>
      <w:r>
        <w:rPr>
          <w:b/>
        </w:rPr>
        <w:t xml:space="preserve">III. </w:t>
      </w:r>
      <w:r w:rsidR="008C7E5D">
        <w:rPr>
          <w:b/>
        </w:rPr>
        <w:t>Oferta wg pozostałych kryteriów</w:t>
      </w:r>
      <w:r w:rsidR="00483B9D">
        <w:rPr>
          <w:b/>
        </w:rPr>
        <w:t xml:space="preserve"> (</w:t>
      </w:r>
      <w:r>
        <w:rPr>
          <w:b/>
        </w:rPr>
        <w:t xml:space="preserve">należy wypełnić zgodnie z </w:t>
      </w:r>
      <w:r w:rsidR="00483B9D">
        <w:rPr>
          <w:b/>
        </w:rPr>
        <w:t>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4059"/>
        <w:gridCol w:w="4459"/>
      </w:tblGrid>
      <w:tr w:rsidR="00C53889" w:rsidRPr="0054728B" w14:paraId="3E094A15" w14:textId="77777777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14:paraId="7FFF06A5" w14:textId="77777777"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059" w:type="dxa"/>
            <w:vAlign w:val="center"/>
          </w:tcPr>
          <w:p w14:paraId="75AEE8BD" w14:textId="77777777"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4459" w:type="dxa"/>
            <w:vAlign w:val="center"/>
          </w:tcPr>
          <w:p w14:paraId="5223A427" w14:textId="77777777" w:rsidR="00C53889" w:rsidRDefault="00C53889" w:rsidP="009C4DEF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ferowany parametr </w:t>
            </w:r>
          </w:p>
          <w:p w14:paraId="3C5D51FF" w14:textId="77777777" w:rsidR="00424A5B" w:rsidRDefault="00424A5B" w:rsidP="00424A5B">
            <w:pPr>
              <w:pStyle w:val="Akapitzlist"/>
              <w:numPr>
                <w:ilvl w:val="0"/>
                <w:numId w:val="45"/>
              </w:numPr>
              <w:ind w:left="175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tuł, wydawnictwo, numer ISBN oraz załączyć dokumenty potwierdzające wydanie książki.</w:t>
            </w:r>
          </w:p>
          <w:p w14:paraId="631F77B4" w14:textId="77777777" w:rsidR="00424A5B" w:rsidRDefault="00424A5B" w:rsidP="00424A5B">
            <w:pPr>
              <w:pStyle w:val="Akapitzlist"/>
              <w:numPr>
                <w:ilvl w:val="0"/>
                <w:numId w:val="45"/>
              </w:numPr>
              <w:ind w:left="175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lość zorganizowanych zawodów oraz załączyć </w:t>
            </w:r>
            <w:r w:rsidRPr="00424A5B">
              <w:rPr>
                <w:b/>
                <w:sz w:val="22"/>
                <w:szCs w:val="22"/>
              </w:rPr>
              <w:t>dokumenty potwierdzające, iż instruktor/trener organizował zawody co najmniej rangi mistrzowskiej</w:t>
            </w:r>
            <w:r>
              <w:rPr>
                <w:b/>
                <w:sz w:val="22"/>
                <w:szCs w:val="22"/>
              </w:rPr>
              <w:t>.</w:t>
            </w:r>
          </w:p>
          <w:p w14:paraId="49402CF3" w14:textId="77777777" w:rsidR="00424A5B" w:rsidRPr="00424A5B" w:rsidRDefault="00424A5B" w:rsidP="00424A5B">
            <w:pPr>
              <w:pStyle w:val="Akapitzlist"/>
              <w:numPr>
                <w:ilvl w:val="0"/>
                <w:numId w:val="45"/>
              </w:numPr>
              <w:ind w:left="175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skazać rodzaj sędziowanych zawodów oraz załączyć </w:t>
            </w:r>
            <w:r w:rsidRPr="00424A5B">
              <w:rPr>
                <w:b/>
                <w:sz w:val="22"/>
                <w:szCs w:val="22"/>
              </w:rPr>
              <w:t xml:space="preserve">dokumenty potwierdzające sędziowanie zawodów co najmniej rangi </w:t>
            </w:r>
            <w:r w:rsidRPr="00424A5B">
              <w:rPr>
                <w:b/>
                <w:sz w:val="22"/>
                <w:szCs w:val="22"/>
              </w:rPr>
              <w:lastRenderedPageBreak/>
              <w:t>mistrzowskiej przez instruktora/trenera</w:t>
            </w:r>
          </w:p>
        </w:tc>
      </w:tr>
      <w:tr w:rsidR="00424A5B" w:rsidRPr="0054728B" w14:paraId="3DD29728" w14:textId="77777777" w:rsidTr="00AD579B">
        <w:trPr>
          <w:trHeight w:val="490"/>
          <w:jc w:val="center"/>
        </w:trPr>
        <w:tc>
          <w:tcPr>
            <w:tcW w:w="827" w:type="dxa"/>
            <w:vAlign w:val="center"/>
          </w:tcPr>
          <w:p w14:paraId="056BDF60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8518" w:type="dxa"/>
            <w:gridSpan w:val="2"/>
            <w:vAlign w:val="center"/>
          </w:tcPr>
          <w:p w14:paraId="16650DE4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Dodatkowe doświadczenie trenera/instruktora (wskazanego na spełnienie warunku udziału w postępowaniu)</w:t>
            </w:r>
          </w:p>
        </w:tc>
      </w:tr>
      <w:tr w:rsidR="00424A5B" w:rsidRPr="0054728B" w14:paraId="27A088A4" w14:textId="77777777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14:paraId="52FD9D44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a</w:t>
            </w:r>
          </w:p>
        </w:tc>
        <w:tc>
          <w:tcPr>
            <w:tcW w:w="4059" w:type="dxa"/>
            <w:vAlign w:val="center"/>
          </w:tcPr>
          <w:p w14:paraId="66871B55" w14:textId="77777777" w:rsidR="00424A5B" w:rsidRPr="00424A5B" w:rsidRDefault="00424A5B" w:rsidP="00D50891">
            <w:pPr>
              <w:jc w:val="both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Wydanie książki z numerem ISBN przez instruktora/trenera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59" w:type="dxa"/>
            <w:vAlign w:val="center"/>
          </w:tcPr>
          <w:p w14:paraId="68307FB7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4A5B" w:rsidRPr="0054728B" w14:paraId="5A89F0E2" w14:textId="77777777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14:paraId="54A6CA67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4059" w:type="dxa"/>
            <w:vAlign w:val="center"/>
          </w:tcPr>
          <w:p w14:paraId="1DAFAE8E" w14:textId="77777777" w:rsidR="00424A5B" w:rsidRPr="00424A5B" w:rsidRDefault="00424A5B" w:rsidP="00D50891">
            <w:pPr>
              <w:jc w:val="both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Organizacja przez instruktora/trenera zawodów z tematyki przedmiotu zamówienia w danej częśc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59" w:type="dxa"/>
            <w:vAlign w:val="center"/>
          </w:tcPr>
          <w:p w14:paraId="77C84EF4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4A5B" w:rsidRPr="0054728B" w14:paraId="0947B8B2" w14:textId="77777777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14:paraId="78EAECE2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4059" w:type="dxa"/>
            <w:vAlign w:val="center"/>
          </w:tcPr>
          <w:p w14:paraId="678E91AF" w14:textId="77777777" w:rsidR="00424A5B" w:rsidRPr="00424A5B" w:rsidRDefault="00424A5B" w:rsidP="00D50891">
            <w:pPr>
              <w:jc w:val="both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Sędziowanie zawodów rangi co najmniej mistrzowskiej przez instruktora/trenera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59" w:type="dxa"/>
            <w:vAlign w:val="center"/>
          </w:tcPr>
          <w:p w14:paraId="6377E2E1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F8527CF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254EAF1" w14:textId="7777777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1EC608FA" w14:textId="77777777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23655">
        <w:rPr>
          <w:rFonts w:eastAsia="Arial"/>
          <w:b/>
          <w:iCs/>
          <w:lang w:eastAsia="ar-SA"/>
        </w:rPr>
        <w:t>do 30 grudnia 2022r.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2E53281A" w14:textId="2BF9224E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 xml:space="preserve">do </w:t>
      </w:r>
      <w:r w:rsidR="000B0A17">
        <w:rPr>
          <w:rFonts w:eastAsia="Arial"/>
          <w:b/>
          <w:bCs/>
          <w:iCs/>
          <w:lang w:eastAsia="ar-SA"/>
        </w:rPr>
        <w:t>14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F6137F">
        <w:rPr>
          <w:rFonts w:eastAsia="Arial"/>
          <w:b/>
          <w:bCs/>
          <w:iCs/>
          <w:lang w:eastAsia="ar-SA"/>
        </w:rPr>
        <w:t>.</w:t>
      </w:r>
    </w:p>
    <w:p w14:paraId="473639A6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087B2218" w14:textId="7CBF14AA" w:rsidR="00F1784E" w:rsidRPr="006C6CDC" w:rsidRDefault="00F1784E" w:rsidP="006C6CDC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76D7A31F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4999C323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2ADFFEB1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6E3A9222" w14:textId="77777777"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796164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58050747" w14:textId="77777777"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53F52268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7E35D408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415B1C8F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7214387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C6BC9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3DCFD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072F8262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F636F4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B165D1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49BC70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5277B98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44A9A279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CAD0A0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B26DB5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6BD2A98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217E1C9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593DAA52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2DBBDE83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1B540F73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02E169AD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1C9FBC7C" w14:textId="77777777" w:rsidR="00623655" w:rsidRPr="0060088C" w:rsidRDefault="00623655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70EA216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76D09F2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3D236E98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356835B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78F9EE21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7317169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6C6CDC" w:rsidRPr="00E70061" w14:paraId="59EA1AEA" w14:textId="77777777" w:rsidTr="007D6DBA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D1C20" w14:textId="77777777" w:rsidR="006C6CDC" w:rsidRPr="00E70061" w:rsidRDefault="006C6CDC" w:rsidP="007D6DBA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CB2E6" w14:textId="77777777" w:rsidR="006C6CDC" w:rsidRPr="00E70061" w:rsidRDefault="006C6CDC" w:rsidP="007D6DBA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47C8AB" w14:textId="77777777" w:rsidR="006C6CDC" w:rsidRPr="00E70061" w:rsidRDefault="006C6CDC" w:rsidP="007D6DBA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6C6CDC" w:rsidRPr="00E70061" w14:paraId="16D4EE00" w14:textId="77777777" w:rsidTr="007D6DBA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77833" w14:textId="77777777" w:rsidR="006C6CDC" w:rsidRPr="00E70061" w:rsidRDefault="006C6CDC" w:rsidP="006C6CDC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AF34C" w14:textId="77777777" w:rsidR="006C6CDC" w:rsidRPr="00E70061" w:rsidRDefault="006C6CDC" w:rsidP="007D6DBA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A258" w14:textId="77777777" w:rsidR="006C6CDC" w:rsidRPr="00E70061" w:rsidRDefault="006C6CDC" w:rsidP="007D6DBA">
            <w:pPr>
              <w:snapToGrid w:val="0"/>
              <w:rPr>
                <w:lang w:eastAsia="zh-CN"/>
              </w:rPr>
            </w:pPr>
          </w:p>
        </w:tc>
      </w:tr>
      <w:tr w:rsidR="006C6CDC" w:rsidRPr="00E70061" w14:paraId="3A9D14DF" w14:textId="77777777" w:rsidTr="007D6DBA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B3C49" w14:textId="77777777" w:rsidR="006C6CDC" w:rsidRPr="00E70061" w:rsidRDefault="006C6CDC" w:rsidP="006C6CDC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47E89" w14:textId="77777777" w:rsidR="006C6CDC" w:rsidRPr="00E70061" w:rsidRDefault="006C6CDC" w:rsidP="007D6DBA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0239" w14:textId="77777777" w:rsidR="006C6CDC" w:rsidRPr="00E70061" w:rsidRDefault="006C6CDC" w:rsidP="007D6DBA">
            <w:pPr>
              <w:snapToGrid w:val="0"/>
              <w:rPr>
                <w:lang w:eastAsia="zh-CN"/>
              </w:rPr>
            </w:pPr>
          </w:p>
        </w:tc>
      </w:tr>
      <w:tr w:rsidR="006C6CDC" w:rsidRPr="00E70061" w14:paraId="40475366" w14:textId="77777777" w:rsidTr="007D6DBA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68734" w14:textId="77777777" w:rsidR="006C6CDC" w:rsidRPr="00E70061" w:rsidRDefault="006C6CDC" w:rsidP="006C6CDC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DA7B6" w14:textId="77777777" w:rsidR="006C6CDC" w:rsidRPr="00E70061" w:rsidRDefault="006C6CDC" w:rsidP="007D6DBA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D871" w14:textId="77777777" w:rsidR="006C6CDC" w:rsidRPr="00E70061" w:rsidRDefault="006C6CDC" w:rsidP="007D6DBA">
            <w:pPr>
              <w:snapToGrid w:val="0"/>
              <w:rPr>
                <w:lang w:eastAsia="zh-CN"/>
              </w:rPr>
            </w:pPr>
          </w:p>
        </w:tc>
      </w:tr>
    </w:tbl>
    <w:p w14:paraId="3D21204C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AE0E2B2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60658D65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32EE4784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7A3A5509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ADD426A" w14:textId="77777777" w:rsidR="00D16870" w:rsidRPr="00E70061" w:rsidRDefault="00D16870" w:rsidP="00D16870">
      <w:pPr>
        <w:jc w:val="both"/>
      </w:pPr>
    </w:p>
    <w:p w14:paraId="0549B800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8248328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2BC88759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46FD37E0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7B555E58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15114B3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37FFA9D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6FBE2D41" w14:textId="77777777" w:rsidR="00A47A3B" w:rsidRDefault="00A47A3B" w:rsidP="00F34860">
      <w:pPr>
        <w:jc w:val="center"/>
        <w:rPr>
          <w:sz w:val="16"/>
        </w:rPr>
      </w:pPr>
    </w:p>
    <w:p w14:paraId="6DDAF6BE" w14:textId="77777777" w:rsidR="00A47A3B" w:rsidRDefault="00A47A3B" w:rsidP="00F34860">
      <w:pPr>
        <w:jc w:val="center"/>
        <w:rPr>
          <w:sz w:val="16"/>
        </w:rPr>
      </w:pPr>
    </w:p>
    <w:p w14:paraId="0438D907" w14:textId="77777777" w:rsidR="00A47A3B" w:rsidRDefault="00A47A3B" w:rsidP="00A47A3B">
      <w:pPr>
        <w:rPr>
          <w:sz w:val="20"/>
          <w:szCs w:val="20"/>
        </w:rPr>
      </w:pPr>
    </w:p>
    <w:p w14:paraId="13EA9AB7" w14:textId="77777777" w:rsidR="00A47A3B" w:rsidRDefault="00A47A3B" w:rsidP="00A47A3B">
      <w:pPr>
        <w:rPr>
          <w:sz w:val="20"/>
          <w:szCs w:val="20"/>
        </w:rPr>
      </w:pPr>
    </w:p>
    <w:p w14:paraId="2A3E28A9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ED35" w14:textId="77777777" w:rsidR="003B3F51" w:rsidRDefault="003B3F51">
      <w:r>
        <w:separator/>
      </w:r>
    </w:p>
  </w:endnote>
  <w:endnote w:type="continuationSeparator" w:id="0">
    <w:p w14:paraId="64877539" w14:textId="77777777"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3DE0EEE5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67B">
          <w:rPr>
            <w:noProof/>
          </w:rPr>
          <w:t>1</w:t>
        </w:r>
        <w:r>
          <w:fldChar w:fldCharType="end"/>
        </w:r>
      </w:p>
    </w:sdtContent>
  </w:sdt>
  <w:p w14:paraId="79398D19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EAD3" w14:textId="77777777" w:rsidR="003B3F51" w:rsidRDefault="003B3F51">
      <w:r>
        <w:separator/>
      </w:r>
    </w:p>
  </w:footnote>
  <w:footnote w:type="continuationSeparator" w:id="0">
    <w:p w14:paraId="2891B179" w14:textId="77777777" w:rsidR="003B3F51" w:rsidRDefault="003B3F51">
      <w:r>
        <w:continuationSeparator/>
      </w:r>
    </w:p>
  </w:footnote>
  <w:footnote w:id="1">
    <w:p w14:paraId="66684AD2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4A0B3613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2B26644D" w14:textId="77777777" w:rsidR="00931239" w:rsidRDefault="00931239" w:rsidP="00931239">
      <w:pPr>
        <w:pStyle w:val="Przypisdolny"/>
      </w:pPr>
    </w:p>
  </w:footnote>
  <w:footnote w:id="3">
    <w:p w14:paraId="7AE298F0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2122D84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6E690461" w14:textId="77777777"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DD9FEDD" w14:textId="77777777"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F13476A" w14:textId="77777777"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61A79342" w14:textId="77777777" w:rsidR="00312496" w:rsidRDefault="00312496" w:rsidP="00305068">
      <w:pPr>
        <w:pStyle w:val="Tekstprzypisudolnego"/>
      </w:pPr>
    </w:p>
  </w:footnote>
  <w:footnote w:id="4">
    <w:p w14:paraId="74C93E70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9A18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47DBD"/>
    <w:multiLevelType w:val="hybridMultilevel"/>
    <w:tmpl w:val="5162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0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37"/>
  </w:num>
  <w:num w:numId="5">
    <w:abstractNumId w:val="9"/>
  </w:num>
  <w:num w:numId="6">
    <w:abstractNumId w:val="36"/>
  </w:num>
  <w:num w:numId="7">
    <w:abstractNumId w:val="4"/>
  </w:num>
  <w:num w:numId="8">
    <w:abstractNumId w:val="12"/>
  </w:num>
  <w:num w:numId="9">
    <w:abstractNumId w:val="23"/>
  </w:num>
  <w:num w:numId="10">
    <w:abstractNumId w:val="13"/>
  </w:num>
  <w:num w:numId="11">
    <w:abstractNumId w:val="43"/>
  </w:num>
  <w:num w:numId="12">
    <w:abstractNumId w:val="45"/>
  </w:num>
  <w:num w:numId="13">
    <w:abstractNumId w:val="20"/>
  </w:num>
  <w:num w:numId="14">
    <w:abstractNumId w:val="41"/>
  </w:num>
  <w:num w:numId="15">
    <w:abstractNumId w:val="34"/>
  </w:num>
  <w:num w:numId="16">
    <w:abstractNumId w:val="6"/>
  </w:num>
  <w:num w:numId="17">
    <w:abstractNumId w:val="29"/>
  </w:num>
  <w:num w:numId="18">
    <w:abstractNumId w:val="24"/>
  </w:num>
  <w:num w:numId="19">
    <w:abstractNumId w:val="31"/>
  </w:num>
  <w:num w:numId="20">
    <w:abstractNumId w:val="10"/>
  </w:num>
  <w:num w:numId="21">
    <w:abstractNumId w:val="33"/>
  </w:num>
  <w:num w:numId="22">
    <w:abstractNumId w:val="17"/>
  </w:num>
  <w:num w:numId="23">
    <w:abstractNumId w:val="7"/>
  </w:num>
  <w:num w:numId="24">
    <w:abstractNumId w:val="16"/>
  </w:num>
  <w:num w:numId="25">
    <w:abstractNumId w:val="22"/>
  </w:num>
  <w:num w:numId="26">
    <w:abstractNumId w:val="44"/>
  </w:num>
  <w:num w:numId="27">
    <w:abstractNumId w:val="11"/>
  </w:num>
  <w:num w:numId="28">
    <w:abstractNumId w:val="27"/>
  </w:num>
  <w:num w:numId="29">
    <w:abstractNumId w:val="42"/>
  </w:num>
  <w:num w:numId="30">
    <w:abstractNumId w:val="14"/>
  </w:num>
  <w:num w:numId="31">
    <w:abstractNumId w:val="40"/>
  </w:num>
  <w:num w:numId="32">
    <w:abstractNumId w:val="39"/>
  </w:num>
  <w:num w:numId="33">
    <w:abstractNumId w:val="15"/>
  </w:num>
  <w:num w:numId="34">
    <w:abstractNumId w:val="5"/>
  </w:num>
  <w:num w:numId="35">
    <w:abstractNumId w:val="35"/>
  </w:num>
  <w:num w:numId="36">
    <w:abstractNumId w:val="28"/>
  </w:num>
  <w:num w:numId="37">
    <w:abstractNumId w:val="21"/>
  </w:num>
  <w:num w:numId="38">
    <w:abstractNumId w:val="32"/>
  </w:num>
  <w:num w:numId="39">
    <w:abstractNumId w:val="26"/>
  </w:num>
  <w:num w:numId="40">
    <w:abstractNumId w:val="3"/>
  </w:num>
  <w:num w:numId="41">
    <w:abstractNumId w:val="19"/>
  </w:num>
  <w:num w:numId="42">
    <w:abstractNumId w:val="25"/>
  </w:num>
  <w:num w:numId="43">
    <w:abstractNumId w:val="2"/>
  </w:num>
  <w:num w:numId="44">
    <w:abstractNumId w:val="8"/>
  </w:num>
  <w:num w:numId="4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951"/>
    <w:rsid w:val="00002E2E"/>
    <w:rsid w:val="0000341A"/>
    <w:rsid w:val="00004858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0A17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B51FB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3FFF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07FE"/>
    <w:rsid w:val="002D1581"/>
    <w:rsid w:val="002E54CD"/>
    <w:rsid w:val="002F16C6"/>
    <w:rsid w:val="002F710D"/>
    <w:rsid w:val="0030103C"/>
    <w:rsid w:val="00305068"/>
    <w:rsid w:val="003055E9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85A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11A2"/>
    <w:rsid w:val="0042395A"/>
    <w:rsid w:val="00424A5B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2B06"/>
    <w:rsid w:val="005B0482"/>
    <w:rsid w:val="005B267B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1567A"/>
    <w:rsid w:val="00623655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6CDC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96164"/>
    <w:rsid w:val="007A2C46"/>
    <w:rsid w:val="007A41EF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6437E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2A96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B2920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37F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F146107"/>
  <w15:docId w15:val="{EE1673E5-5986-4E20-85FA-96A8A6FE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C32B-ED43-4938-94D8-15F054C8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.abramska@outlook.com</cp:lastModifiedBy>
  <cp:revision>57</cp:revision>
  <dcterms:created xsi:type="dcterms:W3CDTF">2020-12-28T16:35:00Z</dcterms:created>
  <dcterms:modified xsi:type="dcterms:W3CDTF">2022-02-09T09:37:00Z</dcterms:modified>
</cp:coreProperties>
</file>